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80 logstorage.purge 명령어의 날짜 형식 유효성 검증 추가</w:t>
      </w:r>
    </w:p>
    <w:p>
      <w:r>
        <w:rPr>
          <w:b w:val="on"/>
        </w:rPr>
        <w:t>버전: [4.0.2507.0](../../4.0/releases/4.0.2507.0)</w:t>
      </w:r>
    </w:p>
    <w:p>
      <w:r>
        <w:rPr>
          <w:rStyle w:val="af4"/>
        </w:rPr>
        <w:t>logstorage.purge</w:t>
      </w:r>
      <w:r>
        <w:t xml:space="preserve"> 로그프레소 셸 명령어와 </w:t>
      </w:r>
      <w:r>
        <w:rPr>
          <w:rStyle w:val="af4"/>
        </w:rPr>
        <w:t>purge</w:t>
      </w:r>
      <w:r>
        <w:t xml:space="preserve"> 쿼리 명령어에 날짜 포맷 검증 로직이 추가되었습니다. 이제 </w:t>
      </w:r>
      <w:r>
        <w:rPr>
          <w:rStyle w:val="af4"/>
        </w:rPr>
        <w:t>from</w:t>
      </w:r>
      <w:r>
        <w:t xml:space="preserve">과 </w:t>
      </w:r>
      <w:r>
        <w:rPr>
          <w:rStyle w:val="af4"/>
        </w:rPr>
        <w:t>to</w:t>
      </w:r>
      <w:r>
        <w:t xml:space="preserve"> 인자가 </w:t>
      </w:r>
      <w:r>
        <w:rPr>
          <w:rStyle w:val="af4"/>
        </w:rPr>
        <w:t>yyyyMMdd</w:t>
      </w:r>
      <w:r>
        <w:t xml:space="preserve"> 형식의 날짜가 아닐 경우, 명령 실행이 실패하고 오류 메시지를 통해 입력 형식 오류를 안내합니다.</w:t>
      </w:r>
    </w:p>
    <w:p>
      <w:r>
        <w:t>예를 들어, 로그프레소 셸에서 다음과 같은 잘못된 날짜 포맷이 입력되면 오류가 발생합니다.</w:t>
      </w:r>
    </w:p>
    <w:p>
      <w:pPr>
        <w:pStyle w:val="ae"/>
      </w:pPr>
      <w:r>
        <w:t>logstorage.purge wtmp 20250401000000 20250429000000</w:t>
      </w:r>
    </w:p>
    <w:p>
      <w:r>
        <w:t xml:space="preserve">위 명령문은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인자에 시각까지 포함된</w:t>
      </w:r>
      <w:r>
        <w:rPr>
          <w:rStyle w:val="af4"/>
        </w:rPr>
        <w:t xml:space="preserve"> yyyyMMddHHmmss</w:t>
      </w:r>
      <w:r>
        <w:t xml:space="preserve"> 형식을 잘못 사용한 예로, 아래와 같은 오류 메시지가 출력됩니다.</w:t>
      </w:r>
    </w:p>
    <w:p>
      <w:pPr>
        <w:pStyle w:val="ae"/>
      </w:pPr>
      <w:r>
        <w:t>invalid date. must be a valid date in 'yyyyMMdd' format</w:t>
      </w:r>
    </w:p>
    <w:p>
      <w:r>
        <w:t xml:space="preserve">쿼리 입력란에 </w:t>
      </w:r>
      <w:r>
        <w:rPr>
          <w:rStyle w:val="af4"/>
        </w:rPr>
        <w:t>purge from=20250401000000 to=20250429000000 wtmp</w:t>
      </w:r>
      <w:r>
        <w:t>와 같이 입력하면 "잘못된 날짜표현식입니다. 'yyyyMMdd' 포맷의 유효한 날짜를 입력하십시오." 오류 메시지가 출력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